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6"/>
      </w:tblGrid>
      <w:tr w:rsidR="00204777" w14:paraId="21C58B21" w14:textId="77777777" w:rsidTr="00E716FB">
        <w:tc>
          <w:tcPr>
            <w:tcW w:w="5953" w:type="dxa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866489F" w14:textId="25E53271" w:rsidR="00204777" w:rsidRPr="00E716F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16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C47E78" w:rsidRPr="00E716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E716FB">
        <w:tc>
          <w:tcPr>
            <w:tcW w:w="5953" w:type="dxa"/>
            <w:vMerge/>
          </w:tcPr>
          <w:p w14:paraId="32773A7E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0BD4E2" w14:textId="2AA3F118" w:rsidR="00204777" w:rsidRPr="00E716F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16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E716FB">
        <w:tc>
          <w:tcPr>
            <w:tcW w:w="5953" w:type="dxa"/>
            <w:vMerge/>
          </w:tcPr>
          <w:p w14:paraId="525C4B56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C2F1AB" w14:textId="76A297AE" w:rsidR="00204777" w:rsidRPr="00E716F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716F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DC3B31">
                  <w:rPr>
                    <w:rFonts w:cs="Times New Roman"/>
                    <w:bCs/>
                    <w:sz w:val="28"/>
                    <w:szCs w:val="28"/>
                  </w:rPr>
                  <w:t>2.5447</w:t>
                </w:r>
              </w:sdtContent>
            </w:sdt>
          </w:p>
        </w:tc>
      </w:tr>
      <w:tr w:rsidR="00204777" w:rsidRPr="00204777" w14:paraId="1B5360D4" w14:textId="77777777" w:rsidTr="00E716FB">
        <w:tc>
          <w:tcPr>
            <w:tcW w:w="5953" w:type="dxa"/>
            <w:vMerge/>
          </w:tcPr>
          <w:p w14:paraId="42CC03D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27BB9E8E" w14:textId="50757522" w:rsidR="00204777" w:rsidRPr="00E716F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16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2-11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C3B31">
                  <w:rPr>
                    <w:rFonts w:cs="Times New Roman"/>
                    <w:bCs/>
                    <w:sz w:val="28"/>
                    <w:szCs w:val="28"/>
                  </w:rPr>
                  <w:t>25.11.2022</w:t>
                </w:r>
              </w:sdtContent>
            </w:sdt>
          </w:p>
        </w:tc>
      </w:tr>
      <w:tr w:rsidR="00204777" w:rsidRPr="00204777" w14:paraId="097B4A9A" w14:textId="77777777" w:rsidTr="00E716FB">
        <w:tc>
          <w:tcPr>
            <w:tcW w:w="5953" w:type="dxa"/>
            <w:vMerge/>
          </w:tcPr>
          <w:p w14:paraId="68B671D1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A393FBC" w14:textId="71F25522" w:rsidR="00204777" w:rsidRPr="00E716FB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16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Content>
                <w:r w:rsidR="00E716FB" w:rsidRPr="00E716FB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204777" w14:paraId="3DE6A1D3" w14:textId="77777777" w:rsidTr="00E716FB">
        <w:tc>
          <w:tcPr>
            <w:tcW w:w="5953" w:type="dxa"/>
            <w:vMerge/>
          </w:tcPr>
          <w:p w14:paraId="59E99A49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D0C007" w14:textId="49BD095C" w:rsidR="00204777" w:rsidRPr="00E716F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16FB">
              <w:rPr>
                <w:rFonts w:cs="Times New Roman"/>
                <w:bCs/>
                <w:sz w:val="28"/>
                <w:szCs w:val="28"/>
              </w:rPr>
              <w:t>н</w:t>
            </w:r>
            <w:r w:rsidRPr="00E716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DC3B3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E716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716FB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E716FB">
        <w:tc>
          <w:tcPr>
            <w:tcW w:w="5953" w:type="dxa"/>
            <w:vMerge/>
          </w:tcPr>
          <w:p w14:paraId="53DB0347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199CA7" w14:textId="6529CC54" w:rsidR="00204777" w:rsidRPr="00E716F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16FB">
              <w:rPr>
                <w:rFonts w:cs="Times New Roman"/>
                <w:bCs/>
                <w:sz w:val="28"/>
                <w:szCs w:val="28"/>
              </w:rPr>
              <w:t>р</w:t>
            </w:r>
            <w:r w:rsidRPr="00E716F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E716FB" w:rsidRPr="00E716F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C3B3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379B91D7" w14:textId="77777777" w:rsidR="00E716FB" w:rsidRDefault="00E716FB" w:rsidP="00CC094B">
      <w:pPr>
        <w:spacing w:before="120" w:after="160"/>
        <w:jc w:val="center"/>
        <w:rPr>
          <w:b/>
          <w:sz w:val="28"/>
          <w:szCs w:val="28"/>
        </w:rPr>
      </w:pPr>
    </w:p>
    <w:p w14:paraId="0B173B08" w14:textId="77777777" w:rsidR="00DC3B31" w:rsidRPr="00DC3B31" w:rsidRDefault="0097207F" w:rsidP="0097207F">
      <w:pPr>
        <w:jc w:val="center"/>
        <w:rPr>
          <w:bCs/>
          <w:sz w:val="28"/>
          <w:szCs w:val="28"/>
        </w:rPr>
      </w:pPr>
      <w:r w:rsidRPr="00DC3B31">
        <w:rPr>
          <w:bCs/>
          <w:sz w:val="28"/>
          <w:szCs w:val="28"/>
        </w:rPr>
        <w:t xml:space="preserve">ОБЛАСТЬ АККРЕДИТАЦИИ </w:t>
      </w:r>
    </w:p>
    <w:p w14:paraId="36ED1D62" w14:textId="3A026F81" w:rsidR="0097207F" w:rsidRDefault="0097207F" w:rsidP="0097207F">
      <w:pPr>
        <w:jc w:val="center"/>
        <w:rPr>
          <w:sz w:val="28"/>
          <w:szCs w:val="28"/>
        </w:rPr>
      </w:pPr>
      <w:r w:rsidRPr="00A94388">
        <w:rPr>
          <w:sz w:val="28"/>
          <w:szCs w:val="28"/>
        </w:rPr>
        <w:t xml:space="preserve">от </w:t>
      </w:r>
      <w:r w:rsidR="00DC3B31">
        <w:rPr>
          <w:sz w:val="28"/>
          <w:szCs w:val="28"/>
        </w:rPr>
        <w:t>25 июля</w:t>
      </w:r>
      <w:r w:rsidRPr="00A94388">
        <w:rPr>
          <w:sz w:val="28"/>
          <w:szCs w:val="28"/>
        </w:rPr>
        <w:t xml:space="preserve"> 202</w:t>
      </w:r>
      <w:r w:rsidR="00DC3B31">
        <w:rPr>
          <w:sz w:val="28"/>
          <w:szCs w:val="28"/>
        </w:rPr>
        <w:t>5</w:t>
      </w:r>
      <w:r w:rsidRPr="00A94388">
        <w:rPr>
          <w:sz w:val="28"/>
          <w:szCs w:val="28"/>
        </w:rPr>
        <w:t xml:space="preserve">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708"/>
        <w:gridCol w:w="1843"/>
        <w:gridCol w:w="2410"/>
        <w:gridCol w:w="2126"/>
        <w:gridCol w:w="262"/>
      </w:tblGrid>
      <w:tr w:rsidR="003E26A2" w:rsidRPr="00CC094B" w14:paraId="65E9E79A" w14:textId="77777777" w:rsidTr="00E716FB">
        <w:trPr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4BB1791C" w14:textId="41C5A24A" w:rsidR="00663324" w:rsidRPr="00E716FB" w:rsidRDefault="00CC094B" w:rsidP="0049636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C094B">
              <w:rPr>
                <w:sz w:val="24"/>
                <w:szCs w:val="24"/>
                <w:lang w:val="ru-RU"/>
              </w:rPr>
              <w:t xml:space="preserve"> </w:t>
            </w:r>
            <w:r w:rsidR="00E716FB" w:rsidRPr="00E716FB">
              <w:rPr>
                <w:sz w:val="28"/>
                <w:szCs w:val="28"/>
                <w:lang w:val="ru-RU"/>
              </w:rPr>
              <w:t>и</w:t>
            </w:r>
            <w:r w:rsidR="00663324" w:rsidRPr="00E716FB">
              <w:rPr>
                <w:sz w:val="28"/>
                <w:szCs w:val="28"/>
                <w:lang w:val="ru-RU"/>
              </w:rPr>
              <w:t>спытательн</w:t>
            </w:r>
            <w:r w:rsidR="00E716FB" w:rsidRPr="00E716FB">
              <w:rPr>
                <w:sz w:val="28"/>
                <w:szCs w:val="28"/>
                <w:lang w:val="ru-RU"/>
              </w:rPr>
              <w:t>ой</w:t>
            </w:r>
            <w:r w:rsidR="00663324" w:rsidRPr="00E716FB">
              <w:rPr>
                <w:sz w:val="28"/>
                <w:szCs w:val="28"/>
                <w:lang w:val="ru-RU"/>
              </w:rPr>
              <w:t xml:space="preserve"> лаборатория</w:t>
            </w:r>
          </w:p>
          <w:p w14:paraId="3EE4ADBC" w14:textId="79CCE607" w:rsidR="001C0433" w:rsidRPr="00CC094B" w:rsidRDefault="00E716FB" w:rsidP="00496367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1C0433" w:rsidRPr="00E716FB">
              <w:rPr>
                <w:sz w:val="28"/>
                <w:szCs w:val="28"/>
                <w:lang w:val="ru-RU"/>
              </w:rPr>
              <w:t>оммунального дочернего производственного унитарного предприятия</w:t>
            </w:r>
            <w:r w:rsidR="001C0433" w:rsidRPr="00E716FB">
              <w:rPr>
                <w:sz w:val="28"/>
                <w:szCs w:val="28"/>
                <w:lang w:val="ru-RU"/>
              </w:rPr>
              <w:br/>
              <w:t xml:space="preserve"> "Жилищник </w:t>
            </w:r>
            <w:proofErr w:type="spellStart"/>
            <w:r w:rsidR="001C0433" w:rsidRPr="00E716FB">
              <w:rPr>
                <w:sz w:val="28"/>
                <w:szCs w:val="28"/>
                <w:lang w:val="ru-RU"/>
              </w:rPr>
              <w:t>Минщины</w:t>
            </w:r>
            <w:proofErr w:type="spellEnd"/>
            <w:r w:rsidR="001C0433" w:rsidRPr="00E716FB">
              <w:rPr>
                <w:sz w:val="28"/>
                <w:szCs w:val="28"/>
                <w:lang w:val="ru-RU"/>
              </w:rPr>
              <w:t>"</w:t>
            </w:r>
          </w:p>
        </w:tc>
      </w:tr>
      <w:tr w:rsidR="00B53AEA" w:rsidRPr="00CC094B" w14:paraId="109AC886" w14:textId="77777777" w:rsidTr="00E716FB">
        <w:trPr>
          <w:trHeight w:val="234"/>
          <w:jc w:val="center"/>
        </w:trPr>
        <w:tc>
          <w:tcPr>
            <w:tcW w:w="10043" w:type="dxa"/>
            <w:gridSpan w:val="7"/>
          </w:tcPr>
          <w:p w14:paraId="2A9E2915" w14:textId="2B4029AA" w:rsidR="00B53AEA" w:rsidRPr="001C0433" w:rsidRDefault="00B53AEA" w:rsidP="001C0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</w:tr>
      <w:tr w:rsidR="000E7494" w:rsidRPr="000F140B" w14:paraId="7E09062B" w14:textId="77777777" w:rsidTr="00E716F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2" w:type="dxa"/>
          <w:trHeight w:val="2517"/>
        </w:trPr>
        <w:tc>
          <w:tcPr>
            <w:tcW w:w="851" w:type="dxa"/>
            <w:shd w:val="clear" w:color="auto" w:fill="auto"/>
            <w:vAlign w:val="center"/>
          </w:tcPr>
          <w:p w14:paraId="6DA2F6A2" w14:textId="5D225037" w:rsidR="000E7494" w:rsidRPr="00E716F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716FB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DC8DFA" w14:textId="77777777" w:rsidR="000E7494" w:rsidRPr="00E716F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E716F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AAF469" w14:textId="108F6206" w:rsidR="000E7494" w:rsidRPr="00E716FB" w:rsidRDefault="000E7494" w:rsidP="009D5E32">
            <w:pPr>
              <w:jc w:val="center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Код</w:t>
            </w:r>
          </w:p>
          <w:p w14:paraId="7F6F5075" w14:textId="77777777" w:rsidR="000E7494" w:rsidRPr="00E716FB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6EA37E" w14:textId="77777777" w:rsidR="000E7494" w:rsidRPr="00E716F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8316E0" w14:textId="77777777" w:rsidR="000E7494" w:rsidRPr="00E716F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118431" w14:textId="77777777" w:rsidR="000E7494" w:rsidRPr="00E716F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711"/>
        <w:gridCol w:w="1841"/>
        <w:gridCol w:w="2408"/>
        <w:gridCol w:w="2129"/>
      </w:tblGrid>
      <w:tr w:rsidR="00645C1C" w:rsidRPr="00E716FB" w14:paraId="0462B1F9" w14:textId="77777777" w:rsidTr="00E716FB">
        <w:trPr>
          <w:trHeight w:val="266"/>
          <w:tblHeader/>
        </w:trPr>
        <w:tc>
          <w:tcPr>
            <w:tcW w:w="850" w:type="dxa"/>
            <w:shd w:val="clear" w:color="auto" w:fill="auto"/>
          </w:tcPr>
          <w:p w14:paraId="3B3E8C91" w14:textId="77777777" w:rsidR="000E7494" w:rsidRPr="00E716FB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716F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9A374B5" w14:textId="77777777" w:rsidR="000E7494" w:rsidRPr="00E716FB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716F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14:paraId="3EC14262" w14:textId="77777777" w:rsidR="000E7494" w:rsidRPr="00E716FB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716F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 w14:paraId="171C8265" w14:textId="77777777" w:rsidR="000E7494" w:rsidRPr="00E716FB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716F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BC31989" w14:textId="77777777" w:rsidR="000E7494" w:rsidRPr="00E716FB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716F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B76321" w14:textId="77777777" w:rsidR="000E7494" w:rsidRPr="00E716FB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716F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E716FB" w14:paraId="70FB9809" w14:textId="77777777" w:rsidTr="00E716FB">
        <w:trPr>
          <w:trHeight w:val="277"/>
        </w:trPr>
        <w:tc>
          <w:tcPr>
            <w:tcW w:w="9782" w:type="dxa"/>
            <w:gridSpan w:val="6"/>
            <w:shd w:val="clear" w:color="auto" w:fill="auto"/>
          </w:tcPr>
          <w:p w14:paraId="386E0D28" w14:textId="086E5192" w:rsidR="00D234C4" w:rsidRPr="00E716FB" w:rsidRDefault="009B720E" w:rsidP="009B720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20E">
              <w:rPr>
                <w:sz w:val="22"/>
                <w:szCs w:val="22"/>
              </w:rPr>
              <w:t xml:space="preserve">ул. Металлургическая, д.10, 223070, </w:t>
            </w:r>
            <w:proofErr w:type="spellStart"/>
            <w:r w:rsidRPr="009B720E">
              <w:rPr>
                <w:sz w:val="22"/>
                <w:szCs w:val="22"/>
              </w:rPr>
              <w:t>аг</w:t>
            </w:r>
            <w:proofErr w:type="spellEnd"/>
            <w:r w:rsidRPr="009B720E">
              <w:rPr>
                <w:sz w:val="22"/>
                <w:szCs w:val="22"/>
              </w:rPr>
              <w:t xml:space="preserve">. </w:t>
            </w:r>
            <w:proofErr w:type="spellStart"/>
            <w:r w:rsidRPr="009B720E">
              <w:rPr>
                <w:sz w:val="22"/>
                <w:szCs w:val="22"/>
              </w:rPr>
              <w:t>Гатово</w:t>
            </w:r>
            <w:proofErr w:type="spellEnd"/>
            <w:r w:rsidRPr="009B720E">
              <w:rPr>
                <w:sz w:val="22"/>
                <w:szCs w:val="22"/>
              </w:rPr>
              <w:t>, с/с Новодворский, Минский район, Минская область</w:t>
            </w:r>
          </w:p>
        </w:tc>
      </w:tr>
      <w:tr w:rsidR="00CA76B1" w:rsidRPr="00E716FB" w14:paraId="1562991A" w14:textId="77777777" w:rsidTr="00E716FB">
        <w:trPr>
          <w:trHeight w:val="277"/>
        </w:trPr>
        <w:tc>
          <w:tcPr>
            <w:tcW w:w="850" w:type="dxa"/>
            <w:shd w:val="clear" w:color="auto" w:fill="auto"/>
          </w:tcPr>
          <w:p w14:paraId="59524DC9" w14:textId="36D6C22E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16FB">
              <w:rPr>
                <w:i/>
                <w:iCs/>
                <w:sz w:val="22"/>
                <w:szCs w:val="22"/>
              </w:rPr>
              <w:t>1.1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7C874B" w14:textId="77777777" w:rsidR="00CA76B1" w:rsidRPr="00E716FB" w:rsidRDefault="00CA76B1" w:rsidP="00D124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  <w:p w14:paraId="457EF7EE" w14:textId="71DD3683" w:rsidR="00982A84" w:rsidRPr="00E716FB" w:rsidRDefault="00982A84" w:rsidP="00E716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519C8EF" w14:textId="77777777" w:rsidR="00CA76B1" w:rsidRPr="00E716FB" w:rsidRDefault="00CA76B1" w:rsidP="00E716F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100.13/</w:t>
            </w:r>
          </w:p>
          <w:p w14:paraId="693E434D" w14:textId="77777777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23.000</w:t>
            </w:r>
          </w:p>
          <w:p w14:paraId="32FA2C1F" w14:textId="77777777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14A8CFF2" w14:textId="77777777" w:rsidR="00CA76B1" w:rsidRPr="00E716FB" w:rsidRDefault="00CA76B1" w:rsidP="00CA76B1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>Аэродинамические испытания:</w:t>
            </w:r>
          </w:p>
          <w:p w14:paraId="2B3E2AC4" w14:textId="1BC02205" w:rsidR="00CA76B1" w:rsidRPr="00E716FB" w:rsidRDefault="00CA76B1" w:rsidP="00CA76B1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 xml:space="preserve">- скорость </w:t>
            </w:r>
            <w:r w:rsidR="00D124E9">
              <w:rPr>
                <w:color w:val="000000"/>
                <w:sz w:val="22"/>
                <w:szCs w:val="22"/>
              </w:rPr>
              <w:t>движения воздуха</w:t>
            </w:r>
            <w:r w:rsidRPr="00E716FB">
              <w:rPr>
                <w:color w:val="000000"/>
                <w:sz w:val="22"/>
                <w:szCs w:val="22"/>
              </w:rPr>
              <w:t>;</w:t>
            </w:r>
          </w:p>
          <w:p w14:paraId="427B5FC1" w14:textId="023AEC8B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 xml:space="preserve">- </w:t>
            </w:r>
            <w:r w:rsidR="00D124E9">
              <w:rPr>
                <w:color w:val="000000"/>
                <w:sz w:val="22"/>
                <w:szCs w:val="22"/>
              </w:rPr>
              <w:t>расход воздуха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6AEBBAD7" w14:textId="77777777" w:rsidR="00CA76B1" w:rsidRPr="00E716FB" w:rsidRDefault="00CA76B1" w:rsidP="00CA76B1">
            <w:pPr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>СН 4.02.03-2019</w:t>
            </w:r>
          </w:p>
          <w:p w14:paraId="706BC091" w14:textId="77777777" w:rsidR="00CA76B1" w:rsidRPr="00E716FB" w:rsidRDefault="00CA76B1" w:rsidP="00CA76B1">
            <w:pPr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 xml:space="preserve">СН 3.02.01-2019 приложение Г, </w:t>
            </w:r>
          </w:p>
          <w:p w14:paraId="70C75B41" w14:textId="57EF6D60" w:rsidR="00CA76B1" w:rsidRPr="00E716FB" w:rsidRDefault="00CA76B1" w:rsidP="00CA76B1">
            <w:pPr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>СН 3.02.02-2019 приложение Д</w:t>
            </w:r>
            <w:r w:rsidRPr="00E716FB">
              <w:rPr>
                <w:color w:val="000000"/>
                <w:sz w:val="22"/>
                <w:szCs w:val="22"/>
              </w:rPr>
              <w:br/>
              <w:t>ТКП 629-2018 п.</w:t>
            </w:r>
            <w:r w:rsidR="00E716FB">
              <w:rPr>
                <w:color w:val="000000"/>
                <w:sz w:val="22"/>
                <w:szCs w:val="22"/>
              </w:rPr>
              <w:t xml:space="preserve"> </w:t>
            </w:r>
            <w:r w:rsidRPr="00E716FB">
              <w:rPr>
                <w:color w:val="000000"/>
                <w:sz w:val="22"/>
                <w:szCs w:val="22"/>
              </w:rPr>
              <w:t>6.3.22</w:t>
            </w:r>
          </w:p>
          <w:p w14:paraId="3468A727" w14:textId="77777777" w:rsidR="00CA76B1" w:rsidRDefault="00D124E9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.</w:t>
            </w:r>
          </w:p>
          <w:p w14:paraId="12153553" w14:textId="301459E6" w:rsidR="00D124E9" w:rsidRPr="00E716FB" w:rsidRDefault="00D124E9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2129" w:type="dxa"/>
            <w:shd w:val="clear" w:color="auto" w:fill="auto"/>
          </w:tcPr>
          <w:p w14:paraId="72FB769E" w14:textId="087F8F9A" w:rsidR="00CA76B1" w:rsidRPr="00E716FB" w:rsidRDefault="00DC3B31" w:rsidP="00CA7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  <w:r w:rsidR="00CA76B1" w:rsidRPr="00E716FB">
              <w:rPr>
                <w:sz w:val="22"/>
                <w:szCs w:val="22"/>
              </w:rPr>
              <w:t>,</w:t>
            </w:r>
          </w:p>
          <w:p w14:paraId="34027E31" w14:textId="4E63C9CC" w:rsidR="00CA76B1" w:rsidRPr="00E716FB" w:rsidRDefault="00CA76B1" w:rsidP="00CA76B1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приложение </w:t>
            </w:r>
            <w:r w:rsidR="00DC3B31">
              <w:rPr>
                <w:sz w:val="22"/>
                <w:szCs w:val="22"/>
              </w:rPr>
              <w:t>Н</w:t>
            </w:r>
          </w:p>
          <w:p w14:paraId="1A99CBD3" w14:textId="77777777" w:rsidR="00DC3B31" w:rsidRDefault="00444E4C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АМИ.МН </w:t>
            </w:r>
          </w:p>
          <w:p w14:paraId="52AB6C32" w14:textId="65417105" w:rsidR="00CA76B1" w:rsidRPr="00E716FB" w:rsidRDefault="00444E4C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0006-2021</w:t>
            </w:r>
          </w:p>
        </w:tc>
      </w:tr>
      <w:tr w:rsidR="00CA76B1" w:rsidRPr="00E716FB" w14:paraId="2ADC391F" w14:textId="77777777" w:rsidTr="00E716FB">
        <w:trPr>
          <w:trHeight w:val="277"/>
        </w:trPr>
        <w:tc>
          <w:tcPr>
            <w:tcW w:w="850" w:type="dxa"/>
            <w:shd w:val="clear" w:color="auto" w:fill="auto"/>
          </w:tcPr>
          <w:p w14:paraId="1C55E477" w14:textId="67E43AA5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16FB">
              <w:rPr>
                <w:i/>
                <w:iCs/>
                <w:sz w:val="22"/>
                <w:szCs w:val="22"/>
              </w:rPr>
              <w:t>1.2***</w:t>
            </w:r>
          </w:p>
        </w:tc>
        <w:tc>
          <w:tcPr>
            <w:tcW w:w="1843" w:type="dxa"/>
            <w:vMerge/>
            <w:shd w:val="clear" w:color="auto" w:fill="auto"/>
          </w:tcPr>
          <w:p w14:paraId="262A7D01" w14:textId="77777777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B8ED05D" w14:textId="77777777" w:rsidR="00CA76B1" w:rsidRPr="00E716FB" w:rsidRDefault="00CA76B1" w:rsidP="00E716F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100.13/</w:t>
            </w:r>
          </w:p>
          <w:p w14:paraId="470A45B0" w14:textId="50DC3150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23.000</w:t>
            </w:r>
          </w:p>
        </w:tc>
        <w:tc>
          <w:tcPr>
            <w:tcW w:w="1841" w:type="dxa"/>
            <w:shd w:val="clear" w:color="auto" w:fill="auto"/>
          </w:tcPr>
          <w:p w14:paraId="70203EDC" w14:textId="29DCDDD4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 xml:space="preserve">Кратность воздухообмена </w:t>
            </w:r>
            <w:r w:rsidR="00D124E9">
              <w:rPr>
                <w:color w:val="000000"/>
                <w:sz w:val="22"/>
                <w:szCs w:val="22"/>
              </w:rPr>
              <w:t>или количество удаляемого воздуха их помещения</w:t>
            </w:r>
          </w:p>
        </w:tc>
        <w:tc>
          <w:tcPr>
            <w:tcW w:w="2408" w:type="dxa"/>
            <w:vMerge/>
            <w:shd w:val="clear" w:color="auto" w:fill="auto"/>
          </w:tcPr>
          <w:p w14:paraId="20187A88" w14:textId="77777777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</w:tcPr>
          <w:p w14:paraId="7047988C" w14:textId="77777777" w:rsidR="00DC3B31" w:rsidRDefault="00444E4C" w:rsidP="00444E4C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АМИ.МН </w:t>
            </w:r>
          </w:p>
          <w:p w14:paraId="514FC616" w14:textId="192D0C8F" w:rsidR="00444E4C" w:rsidRPr="00E716FB" w:rsidRDefault="00444E4C" w:rsidP="00444E4C">
            <w:pPr>
              <w:rPr>
                <w:sz w:val="22"/>
                <w:szCs w:val="22"/>
              </w:rPr>
            </w:pPr>
            <w:proofErr w:type="gramStart"/>
            <w:r w:rsidRPr="00E716FB">
              <w:rPr>
                <w:sz w:val="22"/>
                <w:szCs w:val="22"/>
              </w:rPr>
              <w:t>0006-2021</w:t>
            </w:r>
            <w:proofErr w:type="gramEnd"/>
          </w:p>
          <w:p w14:paraId="66216994" w14:textId="70293765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A76B1" w:rsidRPr="00E716FB" w14:paraId="78CAD389" w14:textId="77777777" w:rsidTr="00E716FB">
        <w:trPr>
          <w:trHeight w:val="70"/>
        </w:trPr>
        <w:tc>
          <w:tcPr>
            <w:tcW w:w="850" w:type="dxa"/>
            <w:shd w:val="clear" w:color="auto" w:fill="auto"/>
          </w:tcPr>
          <w:p w14:paraId="67805926" w14:textId="07A72B05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16FB">
              <w:rPr>
                <w:i/>
                <w:iCs/>
                <w:sz w:val="22"/>
                <w:szCs w:val="22"/>
              </w:rPr>
              <w:t>1.3***</w:t>
            </w:r>
          </w:p>
        </w:tc>
        <w:tc>
          <w:tcPr>
            <w:tcW w:w="1843" w:type="dxa"/>
            <w:vMerge/>
            <w:shd w:val="clear" w:color="auto" w:fill="auto"/>
          </w:tcPr>
          <w:p w14:paraId="41E8EC08" w14:textId="77777777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1073D8A" w14:textId="77777777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100.13/</w:t>
            </w:r>
          </w:p>
          <w:p w14:paraId="1FB3D7F5" w14:textId="18C2B786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29.061</w:t>
            </w:r>
          </w:p>
        </w:tc>
        <w:tc>
          <w:tcPr>
            <w:tcW w:w="1841" w:type="dxa"/>
            <w:shd w:val="clear" w:color="auto" w:fill="auto"/>
          </w:tcPr>
          <w:p w14:paraId="51709ECE" w14:textId="5B96C68A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 xml:space="preserve">Геометрические размеры </w:t>
            </w:r>
            <w:r w:rsidR="00D124E9">
              <w:rPr>
                <w:color w:val="000000"/>
                <w:sz w:val="22"/>
                <w:szCs w:val="22"/>
              </w:rPr>
              <w:t>сечений вентиляционного канала и геометрические параметры помещения</w:t>
            </w:r>
          </w:p>
        </w:tc>
        <w:tc>
          <w:tcPr>
            <w:tcW w:w="2408" w:type="dxa"/>
            <w:shd w:val="clear" w:color="auto" w:fill="auto"/>
          </w:tcPr>
          <w:p w14:paraId="0B575196" w14:textId="77777777" w:rsidR="00D124E9" w:rsidRDefault="00D124E9" w:rsidP="00D124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.</w:t>
            </w:r>
          </w:p>
          <w:p w14:paraId="688925A4" w14:textId="7BD51B57" w:rsidR="00CA76B1" w:rsidRPr="00E716FB" w:rsidRDefault="00D124E9" w:rsidP="00D124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</w:t>
            </w:r>
            <w:r w:rsidRPr="00E716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14:paraId="5F5DC10D" w14:textId="77777777" w:rsidR="00DC3B31" w:rsidRPr="00E716FB" w:rsidRDefault="00DC3B31" w:rsidP="00DC3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  <w:r w:rsidRPr="00E716FB">
              <w:rPr>
                <w:sz w:val="22"/>
                <w:szCs w:val="22"/>
              </w:rPr>
              <w:t>,</w:t>
            </w:r>
          </w:p>
          <w:p w14:paraId="2AC3F447" w14:textId="77777777" w:rsidR="00DC3B31" w:rsidRPr="00E716FB" w:rsidRDefault="00DC3B31" w:rsidP="00DC3B31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Н</w:t>
            </w:r>
          </w:p>
          <w:p w14:paraId="38DB654D" w14:textId="77777777" w:rsidR="00DC3B31" w:rsidRDefault="00444E4C" w:rsidP="00444E4C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АМИ.МН </w:t>
            </w:r>
          </w:p>
          <w:p w14:paraId="23052880" w14:textId="3A7F187E" w:rsidR="00444E4C" w:rsidRPr="00E716FB" w:rsidRDefault="00444E4C" w:rsidP="00444E4C">
            <w:pPr>
              <w:rPr>
                <w:sz w:val="22"/>
                <w:szCs w:val="22"/>
              </w:rPr>
            </w:pPr>
            <w:proofErr w:type="gramStart"/>
            <w:r w:rsidRPr="00E716FB">
              <w:rPr>
                <w:sz w:val="22"/>
                <w:szCs w:val="22"/>
              </w:rPr>
              <w:t>0006-2021</w:t>
            </w:r>
            <w:proofErr w:type="gramEnd"/>
          </w:p>
          <w:p w14:paraId="7075F87D" w14:textId="7DC8FFAA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05C32E42" w14:textId="77777777" w:rsidR="00E716FB" w:rsidRDefault="00E716FB">
      <w:r>
        <w:br w:type="page"/>
      </w: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711"/>
        <w:gridCol w:w="1841"/>
        <w:gridCol w:w="2408"/>
        <w:gridCol w:w="2129"/>
      </w:tblGrid>
      <w:tr w:rsidR="00496367" w:rsidRPr="00E716FB" w14:paraId="1395C396" w14:textId="77777777" w:rsidTr="00E716FB">
        <w:trPr>
          <w:trHeight w:val="70"/>
        </w:trPr>
        <w:tc>
          <w:tcPr>
            <w:tcW w:w="850" w:type="dxa"/>
            <w:shd w:val="clear" w:color="auto" w:fill="auto"/>
          </w:tcPr>
          <w:p w14:paraId="3F827CCE" w14:textId="44A1944D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E716FB">
              <w:rPr>
                <w:i/>
                <w:iCs/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C0EF" w14:textId="1C38E594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38FD" w14:textId="1C6C1A37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100.13/</w:t>
            </w:r>
            <w:r w:rsidR="001678B1" w:rsidRPr="00E716FB">
              <w:rPr>
                <w:sz w:val="22"/>
                <w:szCs w:val="22"/>
              </w:rPr>
              <w:t xml:space="preserve"> </w:t>
            </w:r>
            <w:r w:rsidRPr="00E716FB">
              <w:rPr>
                <w:sz w:val="22"/>
                <w:szCs w:val="22"/>
              </w:rPr>
              <w:t>23.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DA19" w14:textId="77777777" w:rsidR="00496367" w:rsidRPr="00E716FB" w:rsidRDefault="00496367" w:rsidP="00496367">
            <w:pPr>
              <w:ind w:right="-68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Аэродинамические характеристики воздушных потоков в воздуховоде:</w:t>
            </w:r>
          </w:p>
          <w:p w14:paraId="4A93B245" w14:textId="77777777" w:rsidR="00496367" w:rsidRPr="00E716FB" w:rsidRDefault="00496367" w:rsidP="00496367">
            <w:pPr>
              <w:ind w:right="-68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- скорость потока;</w:t>
            </w:r>
          </w:p>
          <w:p w14:paraId="1F2ADBF5" w14:textId="77777777" w:rsidR="00496367" w:rsidRPr="00E716FB" w:rsidRDefault="00496367" w:rsidP="00496367">
            <w:pPr>
              <w:ind w:right="-68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- расход воздуха;</w:t>
            </w:r>
          </w:p>
          <w:p w14:paraId="4A450624" w14:textId="77777777" w:rsidR="00496367" w:rsidRPr="00E716FB" w:rsidRDefault="00496367" w:rsidP="00496367">
            <w:pPr>
              <w:ind w:right="-68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- давление;</w:t>
            </w:r>
          </w:p>
          <w:p w14:paraId="55097F80" w14:textId="77777777" w:rsidR="00496367" w:rsidRPr="00E716FB" w:rsidRDefault="00496367" w:rsidP="00496367">
            <w:pPr>
              <w:ind w:right="-68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- потери полного давления сети;</w:t>
            </w:r>
          </w:p>
          <w:p w14:paraId="753F032B" w14:textId="686D24F8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- давление вентилятор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93DB" w14:textId="77777777" w:rsidR="00D124E9" w:rsidRDefault="00496367" w:rsidP="00D124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 </w:t>
            </w:r>
            <w:r w:rsidR="00D124E9">
              <w:rPr>
                <w:sz w:val="22"/>
                <w:szCs w:val="22"/>
              </w:rPr>
              <w:t>Фактические значения.</w:t>
            </w:r>
          </w:p>
          <w:p w14:paraId="0D6990D8" w14:textId="42E82056" w:rsidR="00496367" w:rsidRPr="00E716FB" w:rsidRDefault="00D124E9" w:rsidP="00D1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74AE" w14:textId="031B28D0" w:rsidR="00496367" w:rsidRPr="00E716FB" w:rsidRDefault="00496367" w:rsidP="00496367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ГОСТ 12.3.018-79</w:t>
            </w:r>
          </w:p>
          <w:p w14:paraId="3A760D6D" w14:textId="77777777" w:rsidR="00DC3B31" w:rsidRDefault="00444E4C" w:rsidP="00444E4C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АМИ.МН </w:t>
            </w:r>
          </w:p>
          <w:p w14:paraId="48D915A8" w14:textId="0F90A0D0" w:rsidR="00444E4C" w:rsidRPr="00E716FB" w:rsidRDefault="00444E4C" w:rsidP="00444E4C">
            <w:pPr>
              <w:rPr>
                <w:sz w:val="22"/>
                <w:szCs w:val="22"/>
              </w:rPr>
            </w:pPr>
            <w:proofErr w:type="gramStart"/>
            <w:r w:rsidRPr="00E716FB">
              <w:rPr>
                <w:sz w:val="22"/>
                <w:szCs w:val="22"/>
              </w:rPr>
              <w:t>0006-2021</w:t>
            </w:r>
            <w:proofErr w:type="gramEnd"/>
          </w:p>
          <w:p w14:paraId="25E66AA3" w14:textId="127DF725" w:rsidR="00204D0A" w:rsidRPr="00E716FB" w:rsidRDefault="00204D0A" w:rsidP="00496367">
            <w:pPr>
              <w:rPr>
                <w:sz w:val="22"/>
                <w:szCs w:val="22"/>
              </w:rPr>
            </w:pPr>
          </w:p>
        </w:tc>
      </w:tr>
      <w:tr w:rsidR="00496367" w:rsidRPr="00E716FB" w14:paraId="53DC33FE" w14:textId="77777777" w:rsidTr="00E716FB">
        <w:trPr>
          <w:trHeight w:val="70"/>
        </w:trPr>
        <w:tc>
          <w:tcPr>
            <w:tcW w:w="850" w:type="dxa"/>
            <w:shd w:val="clear" w:color="auto" w:fill="auto"/>
          </w:tcPr>
          <w:p w14:paraId="2F315EC5" w14:textId="58DD2F5C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E716FB">
              <w:rPr>
                <w:i/>
                <w:iCs/>
                <w:sz w:val="22"/>
                <w:szCs w:val="22"/>
              </w:rPr>
              <w:t>3.1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0D7406" w14:textId="78979B51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711" w:type="dxa"/>
            <w:shd w:val="clear" w:color="auto" w:fill="auto"/>
          </w:tcPr>
          <w:p w14:paraId="13F89D23" w14:textId="77777777" w:rsidR="00496367" w:rsidRPr="00E716FB" w:rsidRDefault="00496367" w:rsidP="00E716FB">
            <w:pPr>
              <w:overflowPunct w:val="0"/>
              <w:autoSpaceDE w:val="0"/>
              <w:autoSpaceDN w:val="0"/>
              <w:adjustRightInd w:val="0"/>
              <w:ind w:left="-112" w:right="-111" w:firstLine="12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100.13/</w:t>
            </w:r>
          </w:p>
          <w:p w14:paraId="43B10B3A" w14:textId="77777777" w:rsidR="00496367" w:rsidRPr="00E716FB" w:rsidRDefault="00496367" w:rsidP="00E716FB">
            <w:pPr>
              <w:overflowPunct w:val="0"/>
              <w:autoSpaceDE w:val="0"/>
              <w:autoSpaceDN w:val="0"/>
              <w:adjustRightInd w:val="0"/>
              <w:ind w:left="-112" w:right="-111" w:firstLine="12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23.000</w:t>
            </w:r>
          </w:p>
          <w:p w14:paraId="6328D674" w14:textId="77777777" w:rsidR="00496367" w:rsidRPr="00E716FB" w:rsidRDefault="00496367" w:rsidP="00E716FB">
            <w:pPr>
              <w:overflowPunct w:val="0"/>
              <w:autoSpaceDE w:val="0"/>
              <w:autoSpaceDN w:val="0"/>
              <w:adjustRightInd w:val="0"/>
              <w:ind w:left="-112" w:right="-111" w:firstLine="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30B81CE6" w14:textId="18B1CF11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 xml:space="preserve">Скорость </w:t>
            </w:r>
            <w:r w:rsidR="00D124E9">
              <w:rPr>
                <w:color w:val="000000"/>
                <w:sz w:val="22"/>
                <w:szCs w:val="22"/>
              </w:rPr>
              <w:t>движения воздуха</w:t>
            </w:r>
            <w:r w:rsidRPr="00E716F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</w:tcPr>
          <w:p w14:paraId="32A877F3" w14:textId="77777777" w:rsidR="00496367" w:rsidRPr="00E716FB" w:rsidRDefault="00496367" w:rsidP="00496367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СН 4.03.01-2019</w:t>
            </w:r>
          </w:p>
          <w:p w14:paraId="040E7707" w14:textId="1743F2DD" w:rsidR="00496367" w:rsidRPr="00E716FB" w:rsidRDefault="00496367" w:rsidP="00496367">
            <w:pPr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>ТКП 629-2018 п.</w:t>
            </w:r>
            <w:r w:rsidR="00E716FB">
              <w:rPr>
                <w:color w:val="000000"/>
                <w:sz w:val="22"/>
                <w:szCs w:val="22"/>
              </w:rPr>
              <w:t xml:space="preserve"> </w:t>
            </w:r>
            <w:r w:rsidRPr="00E716FB">
              <w:rPr>
                <w:color w:val="000000"/>
                <w:sz w:val="22"/>
                <w:szCs w:val="22"/>
              </w:rPr>
              <w:t>6.3.22</w:t>
            </w:r>
          </w:p>
          <w:p w14:paraId="3E7378DA" w14:textId="77777777" w:rsidR="00D124E9" w:rsidRDefault="00D124E9" w:rsidP="00D124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.</w:t>
            </w:r>
          </w:p>
          <w:p w14:paraId="22396797" w14:textId="6EF00C79" w:rsidR="00496367" w:rsidRPr="00E716FB" w:rsidRDefault="00D124E9" w:rsidP="00D1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2129" w:type="dxa"/>
            <w:shd w:val="clear" w:color="auto" w:fill="auto"/>
          </w:tcPr>
          <w:p w14:paraId="090998BD" w14:textId="77777777" w:rsidR="00DC3B31" w:rsidRDefault="00444E4C" w:rsidP="00496367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АМИ.МН </w:t>
            </w:r>
          </w:p>
          <w:p w14:paraId="074D514B" w14:textId="5DEDDB79" w:rsidR="00496367" w:rsidRPr="00E716FB" w:rsidRDefault="00444E4C" w:rsidP="00496367">
            <w:pPr>
              <w:rPr>
                <w:sz w:val="22"/>
                <w:szCs w:val="22"/>
              </w:rPr>
            </w:pPr>
            <w:proofErr w:type="gramStart"/>
            <w:r w:rsidRPr="00E716FB">
              <w:rPr>
                <w:sz w:val="22"/>
                <w:szCs w:val="22"/>
              </w:rPr>
              <w:t>0006-2021</w:t>
            </w:r>
            <w:proofErr w:type="gramEnd"/>
          </w:p>
          <w:p w14:paraId="0F47E300" w14:textId="3C61B604" w:rsidR="00496367" w:rsidRPr="00E716FB" w:rsidRDefault="00496367" w:rsidP="00496367">
            <w:pPr>
              <w:rPr>
                <w:sz w:val="22"/>
                <w:szCs w:val="22"/>
              </w:rPr>
            </w:pPr>
          </w:p>
        </w:tc>
      </w:tr>
      <w:tr w:rsidR="00496367" w:rsidRPr="00E716FB" w14:paraId="506427F8" w14:textId="77777777" w:rsidTr="00E716FB">
        <w:trPr>
          <w:trHeight w:val="70"/>
        </w:trPr>
        <w:tc>
          <w:tcPr>
            <w:tcW w:w="850" w:type="dxa"/>
            <w:shd w:val="clear" w:color="auto" w:fill="auto"/>
          </w:tcPr>
          <w:p w14:paraId="77EE54EF" w14:textId="0C02269E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E716FB">
              <w:rPr>
                <w:i/>
                <w:iCs/>
                <w:sz w:val="22"/>
                <w:szCs w:val="22"/>
              </w:rPr>
              <w:t>3.2***</w:t>
            </w:r>
          </w:p>
        </w:tc>
        <w:tc>
          <w:tcPr>
            <w:tcW w:w="1843" w:type="dxa"/>
            <w:vMerge/>
            <w:shd w:val="clear" w:color="auto" w:fill="auto"/>
          </w:tcPr>
          <w:p w14:paraId="0D3D51BC" w14:textId="77777777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D6171E2" w14:textId="77777777" w:rsidR="00496367" w:rsidRPr="00E716FB" w:rsidRDefault="00496367" w:rsidP="00E716FB">
            <w:pPr>
              <w:overflowPunct w:val="0"/>
              <w:autoSpaceDE w:val="0"/>
              <w:autoSpaceDN w:val="0"/>
              <w:adjustRightInd w:val="0"/>
              <w:ind w:left="-112" w:right="-111" w:firstLine="12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100.13/</w:t>
            </w:r>
          </w:p>
          <w:p w14:paraId="047544FC" w14:textId="5E5AC17E" w:rsidR="00496367" w:rsidRPr="00E716FB" w:rsidRDefault="00496367" w:rsidP="00E716FB">
            <w:pPr>
              <w:overflowPunct w:val="0"/>
              <w:autoSpaceDE w:val="0"/>
              <w:autoSpaceDN w:val="0"/>
              <w:adjustRightInd w:val="0"/>
              <w:ind w:left="-112" w:right="-111" w:firstLine="12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41.000</w:t>
            </w:r>
          </w:p>
        </w:tc>
        <w:tc>
          <w:tcPr>
            <w:tcW w:w="1841" w:type="dxa"/>
            <w:shd w:val="clear" w:color="auto" w:fill="auto"/>
          </w:tcPr>
          <w:p w14:paraId="21E4270E" w14:textId="786188AD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Наличие тяги </w:t>
            </w:r>
          </w:p>
        </w:tc>
        <w:tc>
          <w:tcPr>
            <w:tcW w:w="2408" w:type="dxa"/>
            <w:shd w:val="clear" w:color="auto" w:fill="auto"/>
          </w:tcPr>
          <w:p w14:paraId="42A71420" w14:textId="77777777" w:rsidR="00496367" w:rsidRPr="00E716FB" w:rsidRDefault="00496367" w:rsidP="00496367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СТБ 2039-2010</w:t>
            </w:r>
          </w:p>
          <w:p w14:paraId="59B8942D" w14:textId="77777777" w:rsidR="00D124E9" w:rsidRDefault="00D124E9" w:rsidP="00D124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.</w:t>
            </w:r>
          </w:p>
          <w:p w14:paraId="48BAFDB5" w14:textId="191977D7" w:rsidR="00496367" w:rsidRPr="00E716FB" w:rsidRDefault="00D124E9" w:rsidP="00D1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2129" w:type="dxa"/>
            <w:shd w:val="clear" w:color="auto" w:fill="auto"/>
          </w:tcPr>
          <w:p w14:paraId="38DFF733" w14:textId="77777777" w:rsidR="00D124E9" w:rsidRDefault="00496367" w:rsidP="00496367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СТБ 2039-2010 </w:t>
            </w:r>
          </w:p>
          <w:p w14:paraId="48A3D661" w14:textId="0AE61C7F" w:rsidR="00496367" w:rsidRPr="00E716FB" w:rsidRDefault="00496367" w:rsidP="00496367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п.</w:t>
            </w:r>
            <w:r w:rsidR="00D124E9">
              <w:rPr>
                <w:sz w:val="22"/>
                <w:szCs w:val="22"/>
              </w:rPr>
              <w:t xml:space="preserve"> </w:t>
            </w:r>
            <w:r w:rsidRPr="00E716FB">
              <w:rPr>
                <w:sz w:val="22"/>
                <w:szCs w:val="22"/>
              </w:rPr>
              <w:t>8.7</w:t>
            </w:r>
            <w:r w:rsidRPr="00E716FB">
              <w:rPr>
                <w:sz w:val="22"/>
                <w:szCs w:val="22"/>
              </w:rPr>
              <w:br/>
            </w:r>
          </w:p>
        </w:tc>
      </w:tr>
    </w:tbl>
    <w:p w14:paraId="263C4851" w14:textId="50352DBA" w:rsidR="00E716FB" w:rsidRPr="00DC3B31" w:rsidRDefault="00E716FB" w:rsidP="00E716FB">
      <w:pPr>
        <w:rPr>
          <w:bCs/>
        </w:rPr>
      </w:pPr>
      <w:r w:rsidRPr="00DC3B31">
        <w:rPr>
          <w:bCs/>
        </w:rPr>
        <w:t xml:space="preserve">Примечание: </w:t>
      </w:r>
    </w:p>
    <w:p w14:paraId="71AF2590" w14:textId="77777777" w:rsidR="00E716FB" w:rsidRPr="00605AD3" w:rsidRDefault="00E716FB" w:rsidP="00E716FB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740F2DB" w14:textId="77777777" w:rsidR="00E716FB" w:rsidRDefault="00E716FB" w:rsidP="00E716FB">
      <w:pPr>
        <w:rPr>
          <w:color w:val="000000"/>
          <w:sz w:val="28"/>
          <w:szCs w:val="28"/>
        </w:rPr>
      </w:pPr>
    </w:p>
    <w:p w14:paraId="41B1AAFA" w14:textId="77777777" w:rsidR="00E716FB" w:rsidRDefault="00E716FB" w:rsidP="00E716F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F9167B" w14:textId="77777777" w:rsidR="00E716FB" w:rsidRDefault="00E716FB" w:rsidP="00E716FB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E04879" w14:textId="77777777" w:rsidR="00E716FB" w:rsidRDefault="00E716FB" w:rsidP="00E716F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4910FC" w14:textId="77777777" w:rsidR="00E716FB" w:rsidRPr="001D02D0" w:rsidRDefault="00E716FB" w:rsidP="00E716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A1D9B3F" w14:textId="51CCB6AD" w:rsidR="00E716FB" w:rsidRPr="001D02D0" w:rsidRDefault="00E716FB" w:rsidP="00E716F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DC3B31">
        <w:rPr>
          <w:color w:val="000000"/>
          <w:sz w:val="28"/>
          <w:szCs w:val="28"/>
        </w:rPr>
        <w:t>Т.А</w:t>
      </w:r>
      <w:proofErr w:type="gramEnd"/>
      <w:r w:rsidR="00DC3B31">
        <w:rPr>
          <w:color w:val="000000"/>
          <w:sz w:val="28"/>
          <w:szCs w:val="28"/>
        </w:rPr>
        <w:t>.Николаева</w:t>
      </w:r>
      <w:proofErr w:type="spellEnd"/>
    </w:p>
    <w:p w14:paraId="6E7CE359" w14:textId="77777777" w:rsidR="00645C1C" w:rsidRPr="00645C1C" w:rsidRDefault="00645C1C" w:rsidP="00645C1C">
      <w:pPr>
        <w:pStyle w:val="af6"/>
        <w:outlineLvl w:val="1"/>
        <w:rPr>
          <w:iCs/>
          <w:lang w:val="ru-RU"/>
        </w:rPr>
      </w:pPr>
    </w:p>
    <w:p w14:paraId="0AF3A328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CC0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5582B" w14:textId="77777777" w:rsidR="00CF541F" w:rsidRDefault="00CF541F" w:rsidP="0011070C">
      <w:r>
        <w:separator/>
      </w:r>
    </w:p>
  </w:endnote>
  <w:endnote w:type="continuationSeparator" w:id="0">
    <w:p w14:paraId="3EDC761E" w14:textId="77777777" w:rsidR="00CF541F" w:rsidRDefault="00CF54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B1D3986" w14:textId="77777777" w:rsidR="00DC3B31" w:rsidRDefault="00DC3B3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47240802"/>
            <w:placeholder>
              <w:docPart w:val="2ED9A515A1284C9599563073DDDF252E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B800145" w14:textId="6D75227D" w:rsidR="00E716FB" w:rsidRPr="007F53DB" w:rsidRDefault="00E716FB" w:rsidP="00E716F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</w:t>
              </w:r>
              <w:r w:rsidR="00DC3B31">
                <w:rPr>
                  <w:rFonts w:eastAsia="ArialMT"/>
                  <w:u w:val="single"/>
                  <w:lang w:val="ru-RU"/>
                </w:rPr>
                <w:t>07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DC3B3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8BD7CF8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069872775"/>
            <w:placeholder>
              <w:docPart w:val="A0407511F5D74394A089F8CFCD1DDC8F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351D70F" w14:textId="4F712EBD" w:rsidR="00E716FB" w:rsidRPr="007F53DB" w:rsidRDefault="00E716FB" w:rsidP="00E716F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</w:t>
              </w:r>
              <w:r w:rsidR="00DC3B31">
                <w:rPr>
                  <w:rFonts w:eastAsia="ArialMT"/>
                  <w:u w:val="single"/>
                  <w:lang w:val="ru-RU"/>
                </w:rPr>
                <w:t>07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DC3B3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D7CA9" w14:textId="77777777" w:rsidR="00CF541F" w:rsidRDefault="00CF541F" w:rsidP="0011070C">
      <w:r>
        <w:separator/>
      </w:r>
    </w:p>
  </w:footnote>
  <w:footnote w:type="continuationSeparator" w:id="0">
    <w:p w14:paraId="727F1598" w14:textId="77777777" w:rsidR="00CF541F" w:rsidRDefault="00CF54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0178" w14:textId="77777777" w:rsidR="00DC3B31" w:rsidRDefault="00DC3B3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8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812"/>
    </w:tblGrid>
    <w:tr w:rsidR="00CC094B" w:rsidRPr="00D337DC" w14:paraId="314E5615" w14:textId="77777777" w:rsidTr="00E716FB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2" w:type="dxa"/>
          <w:tcBorders>
            <w:bottom w:val="single" w:sz="8" w:space="0" w:color="auto"/>
          </w:tcBorders>
          <w:vAlign w:val="center"/>
        </w:tcPr>
        <w:p w14:paraId="5CA1412D" w14:textId="12AA4D29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  <w:r w:rsidR="00DC3B31">
            <w:rPr>
              <w:sz w:val="24"/>
              <w:szCs w:val="24"/>
            </w:rPr>
            <w:t xml:space="preserve"> </w:t>
          </w:r>
          <w:r w:rsidR="00DC3B31">
            <w:rPr>
              <w:sz w:val="24"/>
              <w:szCs w:val="24"/>
            </w:rPr>
            <w:t>2.5447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tbl>
    <w:tblPr>
      <w:tblW w:w="5021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843"/>
      <w:gridCol w:w="711"/>
      <w:gridCol w:w="1841"/>
      <w:gridCol w:w="2408"/>
      <w:gridCol w:w="2129"/>
    </w:tblGrid>
    <w:tr w:rsidR="00E716FB" w:rsidRPr="00E716FB" w14:paraId="2A3967E3" w14:textId="77777777" w:rsidTr="00D2404A">
      <w:trPr>
        <w:trHeight w:val="266"/>
        <w:tblHeader/>
      </w:trPr>
      <w:tc>
        <w:tcPr>
          <w:tcW w:w="850" w:type="dxa"/>
          <w:shd w:val="clear" w:color="auto" w:fill="auto"/>
        </w:tcPr>
        <w:p w14:paraId="0274DBDE" w14:textId="77777777" w:rsidR="00E716FB" w:rsidRPr="00E716FB" w:rsidRDefault="00E716FB" w:rsidP="00E716F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716FB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43" w:type="dxa"/>
          <w:shd w:val="clear" w:color="auto" w:fill="auto"/>
        </w:tcPr>
        <w:p w14:paraId="58237CB5" w14:textId="77777777" w:rsidR="00E716FB" w:rsidRPr="00E716FB" w:rsidRDefault="00E716FB" w:rsidP="00E716F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716FB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11" w:type="dxa"/>
          <w:shd w:val="clear" w:color="auto" w:fill="auto"/>
        </w:tcPr>
        <w:p w14:paraId="64741A46" w14:textId="77777777" w:rsidR="00E716FB" w:rsidRPr="00E716FB" w:rsidRDefault="00E716FB" w:rsidP="00E716F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716FB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841" w:type="dxa"/>
          <w:shd w:val="clear" w:color="auto" w:fill="auto"/>
        </w:tcPr>
        <w:p w14:paraId="5520DD33" w14:textId="77777777" w:rsidR="00E716FB" w:rsidRPr="00E716FB" w:rsidRDefault="00E716FB" w:rsidP="00E716F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716FB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408" w:type="dxa"/>
          <w:shd w:val="clear" w:color="auto" w:fill="auto"/>
          <w:vAlign w:val="center"/>
        </w:tcPr>
        <w:p w14:paraId="68D2CB56" w14:textId="77777777" w:rsidR="00E716FB" w:rsidRPr="00E716FB" w:rsidRDefault="00E716FB" w:rsidP="00E716F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716FB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129" w:type="dxa"/>
          <w:shd w:val="clear" w:color="auto" w:fill="auto"/>
          <w:vAlign w:val="center"/>
        </w:tcPr>
        <w:p w14:paraId="79CF8BF6" w14:textId="77777777" w:rsidR="00E716FB" w:rsidRPr="00E716FB" w:rsidRDefault="00E716FB" w:rsidP="00E716F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716FB">
            <w:rPr>
              <w:b/>
              <w:bCs/>
              <w:sz w:val="22"/>
              <w:szCs w:val="22"/>
            </w:rPr>
            <w:t>6</w:t>
          </w:r>
        </w:p>
      </w:tc>
    </w:tr>
  </w:tbl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7573004">
    <w:abstractNumId w:val="6"/>
  </w:num>
  <w:num w:numId="2" w16cid:durableId="47729232">
    <w:abstractNumId w:val="7"/>
  </w:num>
  <w:num w:numId="3" w16cid:durableId="1848591217">
    <w:abstractNumId w:val="4"/>
  </w:num>
  <w:num w:numId="4" w16cid:durableId="1537816243">
    <w:abstractNumId w:val="1"/>
  </w:num>
  <w:num w:numId="5" w16cid:durableId="112526418">
    <w:abstractNumId w:val="11"/>
  </w:num>
  <w:num w:numId="6" w16cid:durableId="1368993741">
    <w:abstractNumId w:val="3"/>
  </w:num>
  <w:num w:numId="7" w16cid:durableId="43987493">
    <w:abstractNumId w:val="8"/>
  </w:num>
  <w:num w:numId="8" w16cid:durableId="1004087880">
    <w:abstractNumId w:val="5"/>
  </w:num>
  <w:num w:numId="9" w16cid:durableId="2104377429">
    <w:abstractNumId w:val="9"/>
  </w:num>
  <w:num w:numId="10" w16cid:durableId="955716324">
    <w:abstractNumId w:val="2"/>
  </w:num>
  <w:num w:numId="11" w16cid:durableId="2113696235">
    <w:abstractNumId w:val="0"/>
  </w:num>
  <w:num w:numId="12" w16cid:durableId="1006206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D49BB"/>
    <w:rsid w:val="000E2802"/>
    <w:rsid w:val="000E7494"/>
    <w:rsid w:val="0010444B"/>
    <w:rsid w:val="001051CC"/>
    <w:rsid w:val="0011070C"/>
    <w:rsid w:val="001132FB"/>
    <w:rsid w:val="00116AD0"/>
    <w:rsid w:val="00117059"/>
    <w:rsid w:val="00120BDA"/>
    <w:rsid w:val="00121649"/>
    <w:rsid w:val="00132246"/>
    <w:rsid w:val="00162D37"/>
    <w:rsid w:val="001678B1"/>
    <w:rsid w:val="00193FB5"/>
    <w:rsid w:val="00194140"/>
    <w:rsid w:val="001956F7"/>
    <w:rsid w:val="001A4BEA"/>
    <w:rsid w:val="001C0433"/>
    <w:rsid w:val="001E4C65"/>
    <w:rsid w:val="001F7797"/>
    <w:rsid w:val="0020355B"/>
    <w:rsid w:val="00204777"/>
    <w:rsid w:val="00204D0A"/>
    <w:rsid w:val="00212833"/>
    <w:rsid w:val="002505FA"/>
    <w:rsid w:val="002877C8"/>
    <w:rsid w:val="002900DE"/>
    <w:rsid w:val="003054C2"/>
    <w:rsid w:val="00305E11"/>
    <w:rsid w:val="0031023B"/>
    <w:rsid w:val="00321AC4"/>
    <w:rsid w:val="003717D2"/>
    <w:rsid w:val="003A10A8"/>
    <w:rsid w:val="003C130A"/>
    <w:rsid w:val="003E26A2"/>
    <w:rsid w:val="003E6D8A"/>
    <w:rsid w:val="00401D49"/>
    <w:rsid w:val="00437E07"/>
    <w:rsid w:val="00444E4C"/>
    <w:rsid w:val="00477BF8"/>
    <w:rsid w:val="00496367"/>
    <w:rsid w:val="004A5E4C"/>
    <w:rsid w:val="004C53CA"/>
    <w:rsid w:val="004D5F88"/>
    <w:rsid w:val="004E5090"/>
    <w:rsid w:val="004E6BC8"/>
    <w:rsid w:val="0050478D"/>
    <w:rsid w:val="00507CCF"/>
    <w:rsid w:val="0056070B"/>
    <w:rsid w:val="00592241"/>
    <w:rsid w:val="005C27D6"/>
    <w:rsid w:val="005E250C"/>
    <w:rsid w:val="005E33F5"/>
    <w:rsid w:val="005E611E"/>
    <w:rsid w:val="00610CC0"/>
    <w:rsid w:val="00645468"/>
    <w:rsid w:val="00645C1C"/>
    <w:rsid w:val="00663324"/>
    <w:rsid w:val="006762B3"/>
    <w:rsid w:val="006965B2"/>
    <w:rsid w:val="006A336B"/>
    <w:rsid w:val="006A78F9"/>
    <w:rsid w:val="006D5DCE"/>
    <w:rsid w:val="00731452"/>
    <w:rsid w:val="00734508"/>
    <w:rsid w:val="00741FBB"/>
    <w:rsid w:val="0079382B"/>
    <w:rsid w:val="00793BEA"/>
    <w:rsid w:val="007B3671"/>
    <w:rsid w:val="007F5EB9"/>
    <w:rsid w:val="00805C5D"/>
    <w:rsid w:val="00877224"/>
    <w:rsid w:val="00886D6D"/>
    <w:rsid w:val="008B5528"/>
    <w:rsid w:val="008E1972"/>
    <w:rsid w:val="008F6BC5"/>
    <w:rsid w:val="00916038"/>
    <w:rsid w:val="00921A06"/>
    <w:rsid w:val="009503C7"/>
    <w:rsid w:val="0095347E"/>
    <w:rsid w:val="0097207F"/>
    <w:rsid w:val="00982A84"/>
    <w:rsid w:val="009940B7"/>
    <w:rsid w:val="009A3A10"/>
    <w:rsid w:val="009A3E9D"/>
    <w:rsid w:val="009B720E"/>
    <w:rsid w:val="009C4D07"/>
    <w:rsid w:val="009D5A57"/>
    <w:rsid w:val="009D5E32"/>
    <w:rsid w:val="009E2C22"/>
    <w:rsid w:val="009F7389"/>
    <w:rsid w:val="00A47C62"/>
    <w:rsid w:val="00A55CEB"/>
    <w:rsid w:val="00A649C0"/>
    <w:rsid w:val="00A755C7"/>
    <w:rsid w:val="00AC52BE"/>
    <w:rsid w:val="00AC667B"/>
    <w:rsid w:val="00AD4B7A"/>
    <w:rsid w:val="00B03D7C"/>
    <w:rsid w:val="00B073DC"/>
    <w:rsid w:val="00B16BF0"/>
    <w:rsid w:val="00B4667C"/>
    <w:rsid w:val="00B47A0F"/>
    <w:rsid w:val="00B53AEA"/>
    <w:rsid w:val="00BA682A"/>
    <w:rsid w:val="00BA7746"/>
    <w:rsid w:val="00BB0188"/>
    <w:rsid w:val="00BB272F"/>
    <w:rsid w:val="00BC40FF"/>
    <w:rsid w:val="00C05BCE"/>
    <w:rsid w:val="00C47E78"/>
    <w:rsid w:val="00C97BC9"/>
    <w:rsid w:val="00CA3473"/>
    <w:rsid w:val="00CA53E3"/>
    <w:rsid w:val="00CA76B1"/>
    <w:rsid w:val="00CC094B"/>
    <w:rsid w:val="00CD326B"/>
    <w:rsid w:val="00CE6301"/>
    <w:rsid w:val="00CF4334"/>
    <w:rsid w:val="00CF541F"/>
    <w:rsid w:val="00D124E9"/>
    <w:rsid w:val="00D234C4"/>
    <w:rsid w:val="00D35661"/>
    <w:rsid w:val="00D53F3B"/>
    <w:rsid w:val="00D876E6"/>
    <w:rsid w:val="00DA5E7A"/>
    <w:rsid w:val="00DA6561"/>
    <w:rsid w:val="00DB1FAE"/>
    <w:rsid w:val="00DC27E5"/>
    <w:rsid w:val="00DC3B31"/>
    <w:rsid w:val="00DE6F93"/>
    <w:rsid w:val="00DF7DAB"/>
    <w:rsid w:val="00E110C2"/>
    <w:rsid w:val="00E5357F"/>
    <w:rsid w:val="00E57D37"/>
    <w:rsid w:val="00E716FB"/>
    <w:rsid w:val="00E750F5"/>
    <w:rsid w:val="00E909C3"/>
    <w:rsid w:val="00E95575"/>
    <w:rsid w:val="00E95EA8"/>
    <w:rsid w:val="00ED10E7"/>
    <w:rsid w:val="00EF0247"/>
    <w:rsid w:val="00EF5137"/>
    <w:rsid w:val="00EF7CB6"/>
    <w:rsid w:val="00F451C4"/>
    <w:rsid w:val="00F47F4D"/>
    <w:rsid w:val="00F57FB9"/>
    <w:rsid w:val="00F8255B"/>
    <w:rsid w:val="00F86DE9"/>
    <w:rsid w:val="00FC280E"/>
    <w:rsid w:val="00FE25E2"/>
    <w:rsid w:val="00FE2A75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E4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A0407511F5D74394A089F8CFCD1DD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4FA28-ECBD-4519-84C7-E1F34240F9EE}"/>
      </w:docPartPr>
      <w:docPartBody>
        <w:p w:rsidR="00AC75CE" w:rsidRDefault="007A2F97" w:rsidP="007A2F97">
          <w:pPr>
            <w:pStyle w:val="A0407511F5D74394A089F8CFCD1DDC8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D9A515A1284C9599563073DDDF2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1FF20-2F2D-4A6E-8196-7843BFDFBF2D}"/>
      </w:docPartPr>
      <w:docPartBody>
        <w:p w:rsidR="00AC75CE" w:rsidRDefault="007A2F97" w:rsidP="007A2F97">
          <w:pPr>
            <w:pStyle w:val="2ED9A515A1284C9599563073DDDF252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0D0987"/>
    <w:rsid w:val="00155B55"/>
    <w:rsid w:val="001D4206"/>
    <w:rsid w:val="001E2FA6"/>
    <w:rsid w:val="00232DC4"/>
    <w:rsid w:val="00333A58"/>
    <w:rsid w:val="003A26B9"/>
    <w:rsid w:val="004509DB"/>
    <w:rsid w:val="00474815"/>
    <w:rsid w:val="00491A2B"/>
    <w:rsid w:val="00494E91"/>
    <w:rsid w:val="004A3A30"/>
    <w:rsid w:val="00671740"/>
    <w:rsid w:val="006A78F9"/>
    <w:rsid w:val="007A2F97"/>
    <w:rsid w:val="007F7B3D"/>
    <w:rsid w:val="0080735D"/>
    <w:rsid w:val="00823CE0"/>
    <w:rsid w:val="00843CB1"/>
    <w:rsid w:val="008B44EF"/>
    <w:rsid w:val="00911EDF"/>
    <w:rsid w:val="00952B6C"/>
    <w:rsid w:val="0098093B"/>
    <w:rsid w:val="00AC75CE"/>
    <w:rsid w:val="00AF628D"/>
    <w:rsid w:val="00B06BB9"/>
    <w:rsid w:val="00BA31E4"/>
    <w:rsid w:val="00BF3758"/>
    <w:rsid w:val="00BF6C8A"/>
    <w:rsid w:val="00CC7A3D"/>
    <w:rsid w:val="00CE51BF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2F97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07511F5D74394A089F8CFCD1DDC8F">
    <w:name w:val="A0407511F5D74394A089F8CFCD1DDC8F"/>
    <w:rsid w:val="007A2F97"/>
    <w:rPr>
      <w:lang w:val="ru-BY" w:eastAsia="ru-BY"/>
    </w:rPr>
  </w:style>
  <w:style w:type="paragraph" w:customStyle="1" w:styleId="2ED9A515A1284C9599563073DDDF252E">
    <w:name w:val="2ED9A515A1284C9599563073DDDF252E"/>
    <w:rsid w:val="007A2F97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grodno2</cp:lastModifiedBy>
  <cp:revision>2</cp:revision>
  <cp:lastPrinted>2022-03-25T06:14:00Z</cp:lastPrinted>
  <dcterms:created xsi:type="dcterms:W3CDTF">2025-07-21T12:17:00Z</dcterms:created>
  <dcterms:modified xsi:type="dcterms:W3CDTF">2025-07-21T12:17:00Z</dcterms:modified>
</cp:coreProperties>
</file>